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XSpec="right" w:tblpY="1"/>
        <w:tblOverlap w:val="never"/>
        <w:tblW w:w="3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2C0BE0CF" w14:textId="77777777" w:rsidTr="000842CC">
        <w:trPr>
          <w:trHeight w:val="1600"/>
        </w:trPr>
        <w:tc>
          <w:tcPr>
            <w:tcW w:w="3914" w:type="dxa"/>
          </w:tcPr>
          <w:p w14:paraId="19AA0EF1" w14:textId="27D4636B" w:rsidR="0031790E" w:rsidRPr="00ED14EE" w:rsidRDefault="0031790E" w:rsidP="00AC1BDE">
            <w:pPr>
              <w:pStyle w:val="Adressat"/>
            </w:pPr>
          </w:p>
        </w:tc>
      </w:tr>
    </w:tbl>
    <w:p w14:paraId="5EBC33F3" w14:textId="58B15E73" w:rsidR="00AE3E99" w:rsidRDefault="000842CC" w:rsidP="00ED14EE">
      <w:pPr>
        <w:pStyle w:val="Rubrik1"/>
        <w:rPr>
          <w:sz w:val="36"/>
          <w:szCs w:val="36"/>
        </w:rPr>
      </w:pPr>
      <w:bookmarkStart w:id="0" w:name="Subject"/>
      <w:r>
        <w:br w:type="textWrapping" w:clear="all"/>
      </w:r>
      <w:r w:rsidR="0057798E" w:rsidRPr="00174DB8">
        <w:rPr>
          <w:sz w:val="36"/>
          <w:szCs w:val="36"/>
        </w:rPr>
        <w:t xml:space="preserve">Anvisning </w:t>
      </w:r>
      <w:r w:rsidR="00C03F9D">
        <w:rPr>
          <w:sz w:val="36"/>
          <w:szCs w:val="36"/>
        </w:rPr>
        <w:t xml:space="preserve">till </w:t>
      </w:r>
      <w:r w:rsidR="0057798E" w:rsidRPr="00174DB8">
        <w:rPr>
          <w:sz w:val="36"/>
          <w:szCs w:val="36"/>
        </w:rPr>
        <w:t xml:space="preserve">tjänsteskrivelse för </w:t>
      </w:r>
      <w:r w:rsidR="00C03F9D">
        <w:rPr>
          <w:sz w:val="36"/>
          <w:szCs w:val="36"/>
        </w:rPr>
        <w:t xml:space="preserve">investeringsbeslut </w:t>
      </w:r>
    </w:p>
    <w:p w14:paraId="7FDCFAB6" w14:textId="77777777" w:rsidR="003C2FAC" w:rsidRDefault="003C2FAC" w:rsidP="00174DB8">
      <w:pPr>
        <w:pStyle w:val="Rubrik2"/>
      </w:pPr>
    </w:p>
    <w:p w14:paraId="3E74886B" w14:textId="6E3EF229" w:rsidR="00174DB8" w:rsidRPr="00174DB8" w:rsidRDefault="00174DB8" w:rsidP="00174DB8">
      <w:pPr>
        <w:pStyle w:val="Rubrik2"/>
      </w:pPr>
      <w:r>
        <w:t>Allmänna anvisningar</w:t>
      </w:r>
    </w:p>
    <w:p w14:paraId="2D388DB8" w14:textId="2FFF1187" w:rsidR="00174DB8" w:rsidRDefault="00174DB8" w:rsidP="00174DB8">
      <w:r>
        <w:t xml:space="preserve">Nedan finns anvisningar kring vad som behöver finnas med i tjänsteskrivelse för beslut om investeringsmedel. </w:t>
      </w:r>
    </w:p>
    <w:p w14:paraId="2C0E9400" w14:textId="2C01F5E2" w:rsidR="00313004" w:rsidRDefault="00313004" w:rsidP="00174DB8"/>
    <w:p w14:paraId="62429D84" w14:textId="19FC12FB" w:rsidR="00313004" w:rsidRDefault="00313004" w:rsidP="00174DB8"/>
    <w:p w14:paraId="067934A2" w14:textId="77777777" w:rsidR="003C2FAC" w:rsidRPr="00D914D3" w:rsidRDefault="003C2FAC" w:rsidP="003C2FAC">
      <w:pPr>
        <w:pStyle w:val="Liststycke"/>
      </w:pPr>
      <w:bookmarkStart w:id="1" w:name="_GoBack"/>
      <w:bookmarkEnd w:id="1"/>
    </w:p>
    <w:p w14:paraId="45CABA45" w14:textId="236B3586" w:rsidR="00313004" w:rsidRDefault="00313004" w:rsidP="00313004">
      <w:pPr>
        <w:pStyle w:val="Liststycke"/>
        <w:numPr>
          <w:ilvl w:val="0"/>
          <w:numId w:val="20"/>
        </w:numPr>
      </w:pPr>
      <w:r w:rsidRPr="00174DB8">
        <w:t xml:space="preserve">Det </w:t>
      </w:r>
      <w:r>
        <w:t>ska finnas en tjänsteskrivelse för varje enskilt investeringsprojekt</w:t>
      </w:r>
      <w:r w:rsidR="00867090">
        <w:t>.</w:t>
      </w:r>
      <w:r w:rsidR="00EE65CA">
        <w:t xml:space="preserve"> </w:t>
      </w:r>
    </w:p>
    <w:p w14:paraId="706C6A2C" w14:textId="77777777" w:rsidR="003C2FAC" w:rsidRDefault="003C2FAC" w:rsidP="003C2FAC">
      <w:pPr>
        <w:pStyle w:val="Liststycke"/>
      </w:pPr>
    </w:p>
    <w:p w14:paraId="52E9DA66" w14:textId="77777777" w:rsidR="003C2FAC" w:rsidRDefault="003C2FAC" w:rsidP="003C2FAC">
      <w:pPr>
        <w:pStyle w:val="Liststycke"/>
      </w:pPr>
    </w:p>
    <w:p w14:paraId="0D58B9B1" w14:textId="5AA13D36" w:rsidR="00313004" w:rsidRPr="003C2FAC" w:rsidRDefault="00313004" w:rsidP="00313004">
      <w:pPr>
        <w:pStyle w:val="Liststycke"/>
        <w:numPr>
          <w:ilvl w:val="0"/>
          <w:numId w:val="20"/>
        </w:numPr>
      </w:pPr>
      <w:r w:rsidRPr="00174DB8">
        <w:rPr>
          <w:szCs w:val="24"/>
        </w:rPr>
        <w:t>Varje ensk</w:t>
      </w:r>
      <w:r>
        <w:rPr>
          <w:szCs w:val="24"/>
        </w:rPr>
        <w:t>ilt investeringsprojekt ska</w:t>
      </w:r>
      <w:r w:rsidRPr="00174DB8">
        <w:rPr>
          <w:szCs w:val="24"/>
        </w:rPr>
        <w:t xml:space="preserve"> </w:t>
      </w:r>
      <w:r>
        <w:rPr>
          <w:szCs w:val="24"/>
        </w:rPr>
        <w:t xml:space="preserve">även </w:t>
      </w:r>
      <w:r w:rsidRPr="00174DB8">
        <w:rPr>
          <w:szCs w:val="24"/>
        </w:rPr>
        <w:t xml:space="preserve">finnas med i ärendet för </w:t>
      </w:r>
      <w:r>
        <w:rPr>
          <w:szCs w:val="24"/>
        </w:rPr>
        <w:t>sammanställning</w:t>
      </w:r>
      <w:r w:rsidRPr="00174DB8">
        <w:rPr>
          <w:szCs w:val="24"/>
        </w:rPr>
        <w:t xml:space="preserve"> </w:t>
      </w:r>
      <w:r>
        <w:rPr>
          <w:szCs w:val="24"/>
        </w:rPr>
        <w:t xml:space="preserve">av </w:t>
      </w:r>
      <w:r w:rsidRPr="00174DB8">
        <w:rPr>
          <w:szCs w:val="24"/>
        </w:rPr>
        <w:t>investerings</w:t>
      </w:r>
      <w:r>
        <w:rPr>
          <w:szCs w:val="24"/>
        </w:rPr>
        <w:t xml:space="preserve">beslut för nämnden. </w:t>
      </w:r>
    </w:p>
    <w:p w14:paraId="76B62B2A" w14:textId="77777777" w:rsidR="003C2FAC" w:rsidRPr="00E04F04" w:rsidRDefault="003C2FAC" w:rsidP="003C2FAC">
      <w:pPr>
        <w:pStyle w:val="Liststycke"/>
      </w:pPr>
    </w:p>
    <w:p w14:paraId="1FD87FDD" w14:textId="62F121CE" w:rsidR="00313004" w:rsidRPr="003C2FAC" w:rsidRDefault="00313004" w:rsidP="00313004">
      <w:pPr>
        <w:pStyle w:val="Liststycke"/>
        <w:numPr>
          <w:ilvl w:val="0"/>
          <w:numId w:val="20"/>
        </w:numPr>
      </w:pPr>
      <w:r>
        <w:rPr>
          <w:szCs w:val="24"/>
        </w:rPr>
        <w:t>Investeringarna ska vara nämndbehandlade innan beslut i KF</w:t>
      </w:r>
      <w:r w:rsidR="00867090">
        <w:rPr>
          <w:szCs w:val="24"/>
        </w:rPr>
        <w:t>.</w:t>
      </w:r>
    </w:p>
    <w:p w14:paraId="1652E4FA" w14:textId="77777777" w:rsidR="003C2FAC" w:rsidRDefault="003C2FAC" w:rsidP="003C2FAC">
      <w:pPr>
        <w:pStyle w:val="Liststycke"/>
      </w:pPr>
    </w:p>
    <w:p w14:paraId="11F8F16F" w14:textId="77777777" w:rsidR="003C2FAC" w:rsidRDefault="003C2FAC" w:rsidP="003C2FAC">
      <w:pPr>
        <w:pStyle w:val="Liststycke"/>
      </w:pPr>
    </w:p>
    <w:p w14:paraId="2BED35E9" w14:textId="6B36CCBA" w:rsidR="0000232E" w:rsidRPr="0000232E" w:rsidRDefault="00EE65CA" w:rsidP="00A132ED">
      <w:pPr>
        <w:pStyle w:val="Liststycke"/>
        <w:numPr>
          <w:ilvl w:val="0"/>
          <w:numId w:val="20"/>
        </w:numPr>
      </w:pPr>
      <w:r w:rsidRPr="0032456A">
        <w:rPr>
          <w:szCs w:val="24"/>
        </w:rPr>
        <w:t xml:space="preserve">Anvisningar med tillhörande mallar och tabeller finns på </w:t>
      </w:r>
      <w:bookmarkEnd w:id="0"/>
      <w:r w:rsidR="0032456A" w:rsidRPr="0032456A">
        <w:rPr>
          <w:szCs w:val="24"/>
        </w:rPr>
        <w:t>https://www.nacka.se/medarbetare/ekonomi/investeringar/</w:t>
      </w:r>
    </w:p>
    <w:p w14:paraId="5FE5648E" w14:textId="755B62E6" w:rsidR="00174DB8" w:rsidRDefault="00174DB8" w:rsidP="00174DB8">
      <w:pPr>
        <w:pStyle w:val="Rubrik1"/>
      </w:pPr>
      <w:r>
        <w:t>Innehåll i tjänsteskrivelse</w:t>
      </w:r>
    </w:p>
    <w:p w14:paraId="0B4925B8" w14:textId="141921B3" w:rsidR="00AC1BDE" w:rsidRDefault="00B8574E" w:rsidP="00AC1BDE">
      <w:pPr>
        <w:pStyle w:val="Rubrik2"/>
      </w:pPr>
      <w:r>
        <w:t xml:space="preserve">Förslag till beslut </w:t>
      </w:r>
    </w:p>
    <w:p w14:paraId="232E96D6" w14:textId="77777777" w:rsidR="003C2FAC" w:rsidRPr="003C2FAC" w:rsidRDefault="003C2FAC" w:rsidP="003C2FAC"/>
    <w:p w14:paraId="406B7B73" w14:textId="65D6CB41" w:rsidR="003C2FAC" w:rsidRDefault="003C2FAC" w:rsidP="00774EF6">
      <w:pPr>
        <w:pStyle w:val="Liststycke"/>
        <w:numPr>
          <w:ilvl w:val="0"/>
          <w:numId w:val="27"/>
        </w:numPr>
      </w:pPr>
      <w:r>
        <w:t>Ange förslag</w:t>
      </w:r>
      <w:r w:rsidR="00867090">
        <w:t xml:space="preserve"> </w:t>
      </w:r>
      <w:r>
        <w:t xml:space="preserve">om </w:t>
      </w:r>
      <w:r w:rsidR="00614EAE">
        <w:t>investerings</w:t>
      </w:r>
      <w:r w:rsidR="00EE65CA">
        <w:t>budget</w:t>
      </w:r>
      <w:r w:rsidR="00614EAE">
        <w:t xml:space="preserve"> för projekt</w:t>
      </w:r>
      <w:r w:rsidR="00EE65CA">
        <w:t>et</w:t>
      </w:r>
      <w:r>
        <w:t>, med projektnamn, projektnummer, period som investeringsbudget avser och belopp för den för</w:t>
      </w:r>
      <w:r w:rsidR="00867090">
        <w:t>e</w:t>
      </w:r>
      <w:r>
        <w:t xml:space="preserve">slagna investeringen. </w:t>
      </w:r>
      <w:r w:rsidR="00006872">
        <w:t xml:space="preserve"> </w:t>
      </w:r>
    </w:p>
    <w:p w14:paraId="207C7D67" w14:textId="77777777" w:rsidR="003C2FAC" w:rsidRDefault="003C2FAC" w:rsidP="003C2FAC">
      <w:pPr>
        <w:pStyle w:val="Liststycke"/>
      </w:pPr>
    </w:p>
    <w:p w14:paraId="3D023E23" w14:textId="766BCBF5" w:rsidR="00B8574E" w:rsidRDefault="00B8574E" w:rsidP="00867090">
      <w:pPr>
        <w:pStyle w:val="Rubrik2"/>
      </w:pPr>
      <w:r>
        <w:t>Sammanfattning</w:t>
      </w:r>
    </w:p>
    <w:p w14:paraId="11A5C1F4" w14:textId="77777777" w:rsidR="003C2FAC" w:rsidRPr="003C2FAC" w:rsidRDefault="003C2FAC" w:rsidP="003C2FAC"/>
    <w:p w14:paraId="5478942D" w14:textId="77777777" w:rsidR="003C2FAC" w:rsidRPr="00EC168A" w:rsidRDefault="003C2FAC" w:rsidP="003C2FAC">
      <w:pPr>
        <w:pStyle w:val="Liststycke"/>
      </w:pPr>
    </w:p>
    <w:p w14:paraId="37E00A20" w14:textId="054C58D5" w:rsidR="00143616" w:rsidRPr="00EC168A" w:rsidRDefault="00823847" w:rsidP="00823847">
      <w:pPr>
        <w:pStyle w:val="Liststycke"/>
        <w:numPr>
          <w:ilvl w:val="0"/>
          <w:numId w:val="3"/>
        </w:numPr>
        <w:rPr>
          <w:szCs w:val="24"/>
        </w:rPr>
      </w:pPr>
      <w:r w:rsidRPr="00EC168A">
        <w:rPr>
          <w:szCs w:val="24"/>
        </w:rPr>
        <w:lastRenderedPageBreak/>
        <w:t xml:space="preserve">Skriv kort vad investeringen avser </w:t>
      </w:r>
      <w:r w:rsidR="001A7CA5" w:rsidRPr="00EC168A">
        <w:rPr>
          <w:szCs w:val="24"/>
        </w:rPr>
        <w:t>och</w:t>
      </w:r>
      <w:r w:rsidR="00174DB8">
        <w:rPr>
          <w:szCs w:val="24"/>
        </w:rPr>
        <w:t xml:space="preserve"> </w:t>
      </w:r>
      <w:r w:rsidR="00867090">
        <w:rPr>
          <w:szCs w:val="24"/>
        </w:rPr>
        <w:t>motivera varför investeringen bör genomföras.</w:t>
      </w:r>
      <w:r w:rsidR="00CC50F1">
        <w:rPr>
          <w:szCs w:val="24"/>
        </w:rPr>
        <w:t xml:space="preserve"> </w:t>
      </w:r>
    </w:p>
    <w:p w14:paraId="28F150D5" w14:textId="5B8B2701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04643A31" w14:textId="77777777" w:rsidR="003C2FAC" w:rsidRPr="003C2FAC" w:rsidRDefault="003C2FAC" w:rsidP="003C2FAC"/>
    <w:p w14:paraId="4181D78C" w14:textId="6356DAE6" w:rsidR="00BA5B62" w:rsidRPr="00DB683D" w:rsidRDefault="00BA5B62" w:rsidP="00BA5B62">
      <w:pPr>
        <w:pStyle w:val="Liststycke"/>
        <w:numPr>
          <w:ilvl w:val="0"/>
          <w:numId w:val="21"/>
        </w:numPr>
        <w:rPr>
          <w:szCs w:val="24"/>
        </w:rPr>
      </w:pPr>
      <w:r>
        <w:t xml:space="preserve">Fyll i investeringsuppgifter </w:t>
      </w:r>
      <w:r w:rsidR="00EE65CA">
        <w:t xml:space="preserve">i tabellerna med </w:t>
      </w:r>
      <w:r w:rsidR="004E6080">
        <w:t>miljoner</w:t>
      </w:r>
      <w:r w:rsidR="00EE65CA">
        <w:t xml:space="preserve"> kronor.</w:t>
      </w:r>
    </w:p>
    <w:p w14:paraId="37FB7D73" w14:textId="77777777" w:rsidR="00DB683D" w:rsidRPr="00BA5B62" w:rsidRDefault="00DB683D" w:rsidP="00DB683D">
      <w:pPr>
        <w:pStyle w:val="Liststycke"/>
        <w:rPr>
          <w:szCs w:val="24"/>
        </w:rPr>
      </w:pPr>
    </w:p>
    <w:p w14:paraId="62C04431" w14:textId="2820D851" w:rsidR="00BA5B62" w:rsidRDefault="00BA5B62" w:rsidP="00BA5B62">
      <w:pPr>
        <w:pStyle w:val="Liststycke"/>
        <w:numPr>
          <w:ilvl w:val="0"/>
          <w:numId w:val="21"/>
        </w:numPr>
        <w:rPr>
          <w:szCs w:val="24"/>
        </w:rPr>
      </w:pPr>
      <w:r w:rsidRPr="00BA5B62">
        <w:rPr>
          <w:szCs w:val="24"/>
        </w:rPr>
        <w:t>Beskriv</w:t>
      </w:r>
      <w:r w:rsidR="00CC50F1">
        <w:rPr>
          <w:szCs w:val="24"/>
        </w:rPr>
        <w:t xml:space="preserve"> </w:t>
      </w:r>
      <w:r>
        <w:rPr>
          <w:szCs w:val="24"/>
        </w:rPr>
        <w:t>vad</w:t>
      </w:r>
      <w:r w:rsidRPr="00BA5B62">
        <w:rPr>
          <w:szCs w:val="24"/>
        </w:rPr>
        <w:t xml:space="preserve"> investeringen avser och motiv</w:t>
      </w:r>
      <w:r w:rsidR="00EE65CA">
        <w:rPr>
          <w:szCs w:val="24"/>
        </w:rPr>
        <w:t xml:space="preserve">era </w:t>
      </w:r>
      <w:r w:rsidRPr="00BA5B62">
        <w:rPr>
          <w:szCs w:val="24"/>
        </w:rPr>
        <w:t xml:space="preserve">varför investeringen bör genomföras. </w:t>
      </w:r>
    </w:p>
    <w:p w14:paraId="0D0F7C06" w14:textId="77777777" w:rsidR="00DB683D" w:rsidRPr="00DB683D" w:rsidRDefault="00DB683D" w:rsidP="00DB683D">
      <w:pPr>
        <w:pStyle w:val="Liststycke"/>
        <w:rPr>
          <w:szCs w:val="24"/>
        </w:rPr>
      </w:pPr>
    </w:p>
    <w:p w14:paraId="4D2539A2" w14:textId="77777777" w:rsidR="00DB683D" w:rsidRPr="00DB683D" w:rsidRDefault="00BA5B62" w:rsidP="00DB683D">
      <w:pPr>
        <w:pStyle w:val="Liststycke"/>
        <w:numPr>
          <w:ilvl w:val="0"/>
          <w:numId w:val="21"/>
        </w:numPr>
        <w:rPr>
          <w:szCs w:val="24"/>
        </w:rPr>
      </w:pPr>
      <w:r w:rsidRPr="00DB683D">
        <w:rPr>
          <w:szCs w:val="24"/>
        </w:rPr>
        <w:t xml:space="preserve">Motivera angiven prioriteringsgrad </w:t>
      </w:r>
      <w:r w:rsidR="00820AF7" w:rsidRPr="00DB683D">
        <w:rPr>
          <w:szCs w:val="24"/>
        </w:rPr>
        <w:t>utifrån angeläget eller mycket angeläget</w:t>
      </w:r>
      <w:r w:rsidR="00EE65CA" w:rsidRPr="00DB683D">
        <w:rPr>
          <w:szCs w:val="24"/>
        </w:rPr>
        <w:t xml:space="preserve">, </w:t>
      </w:r>
      <w:r w:rsidRPr="00DB683D">
        <w:rPr>
          <w:szCs w:val="24"/>
        </w:rPr>
        <w:t xml:space="preserve">både på </w:t>
      </w:r>
    </w:p>
    <w:p w14:paraId="15C6E486" w14:textId="6D3AEBAA" w:rsidR="00712C62" w:rsidRDefault="00BA5B62" w:rsidP="00DB683D">
      <w:pPr>
        <w:pStyle w:val="Liststycke"/>
        <w:rPr>
          <w:szCs w:val="24"/>
        </w:rPr>
      </w:pPr>
      <w:r w:rsidRPr="000C5ED2">
        <w:rPr>
          <w:szCs w:val="24"/>
        </w:rPr>
        <w:t xml:space="preserve">kort- och lång sikt </w:t>
      </w:r>
      <w:r>
        <w:rPr>
          <w:szCs w:val="24"/>
        </w:rPr>
        <w:t xml:space="preserve">med hänvisning till </w:t>
      </w:r>
      <w:r w:rsidRPr="000C5ED2">
        <w:rPr>
          <w:szCs w:val="24"/>
        </w:rPr>
        <w:t>t</w:t>
      </w:r>
      <w:r w:rsidR="004F1EE9">
        <w:rPr>
          <w:szCs w:val="24"/>
        </w:rPr>
        <w:t>.</w:t>
      </w:r>
      <w:r w:rsidRPr="000C5ED2">
        <w:rPr>
          <w:szCs w:val="24"/>
        </w:rPr>
        <w:t>ex</w:t>
      </w:r>
      <w:r w:rsidR="004F1EE9">
        <w:rPr>
          <w:szCs w:val="24"/>
        </w:rPr>
        <w:t>.</w:t>
      </w:r>
      <w:r w:rsidRPr="000C5ED2">
        <w:rPr>
          <w:szCs w:val="24"/>
        </w:rPr>
        <w:t xml:space="preserve"> myndighetskrav, åläggande från arbetsmiljöverket</w:t>
      </w:r>
      <w:r>
        <w:rPr>
          <w:szCs w:val="24"/>
        </w:rPr>
        <w:t xml:space="preserve"> m</w:t>
      </w:r>
      <w:r w:rsidR="004F1EE9">
        <w:rPr>
          <w:szCs w:val="24"/>
        </w:rPr>
        <w:t>.</w:t>
      </w:r>
      <w:r>
        <w:rPr>
          <w:szCs w:val="24"/>
        </w:rPr>
        <w:t>m.</w:t>
      </w:r>
    </w:p>
    <w:p w14:paraId="086FB8BF" w14:textId="77777777" w:rsidR="00DB683D" w:rsidRPr="00EE65CA" w:rsidRDefault="00DB683D" w:rsidP="00DB683D">
      <w:pPr>
        <w:pStyle w:val="Liststycke"/>
        <w:rPr>
          <w:szCs w:val="24"/>
        </w:rPr>
      </w:pPr>
    </w:p>
    <w:p w14:paraId="404C9552" w14:textId="5CF8A743" w:rsidR="00CC50F1" w:rsidRDefault="00BA5B62" w:rsidP="00CC50F1">
      <w:pPr>
        <w:pStyle w:val="Liststycke"/>
        <w:numPr>
          <w:ilvl w:val="0"/>
          <w:numId w:val="3"/>
        </w:numPr>
      </w:pPr>
      <w:r>
        <w:t xml:space="preserve">Ange </w:t>
      </w:r>
      <w:r w:rsidR="00CC50F1">
        <w:t xml:space="preserve">årlig </w:t>
      </w:r>
      <w:r>
        <w:t>kapital</w:t>
      </w:r>
      <w:r w:rsidR="00CC50F1">
        <w:t>- och drift</w:t>
      </w:r>
      <w:r>
        <w:t xml:space="preserve">kostnader samt datum när investeringen </w:t>
      </w:r>
      <w:r w:rsidR="00867090">
        <w:t>planeras t</w:t>
      </w:r>
      <w:r>
        <w:t xml:space="preserve">as i bruk </w:t>
      </w:r>
      <w:r w:rsidR="00CC50F1">
        <w:t>(aktivering).</w:t>
      </w:r>
    </w:p>
    <w:p w14:paraId="177524AF" w14:textId="55093917" w:rsidR="00C93847" w:rsidRDefault="00C93847" w:rsidP="00C93847">
      <w:pPr>
        <w:pStyle w:val="Liststycke"/>
      </w:pPr>
    </w:p>
    <w:p w14:paraId="390CD72E" w14:textId="4A103D5C" w:rsidR="00712C62" w:rsidRDefault="00712C62" w:rsidP="00C93847">
      <w:pPr>
        <w:pStyle w:val="Liststycke"/>
      </w:pPr>
    </w:p>
    <w:p w14:paraId="4043C591" w14:textId="3FD1F618" w:rsidR="00BF2A79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t>Ekonomiska konsekvenser</w:t>
      </w:r>
    </w:p>
    <w:p w14:paraId="74DABAF8" w14:textId="77777777" w:rsidR="00DB683D" w:rsidRPr="00F171A3" w:rsidRDefault="00DB683D" w:rsidP="00FE1C19"/>
    <w:p w14:paraId="328C3A38" w14:textId="736D5819" w:rsidR="002D3F33" w:rsidRDefault="00BF2A79" w:rsidP="00CC50F1">
      <w:pPr>
        <w:pStyle w:val="Liststycke"/>
        <w:numPr>
          <w:ilvl w:val="0"/>
          <w:numId w:val="24"/>
        </w:numPr>
        <w:rPr>
          <w:szCs w:val="24"/>
        </w:rPr>
      </w:pPr>
      <w:r w:rsidRPr="00BA5B62">
        <w:rPr>
          <w:szCs w:val="24"/>
        </w:rPr>
        <w:t>Fyll i</w:t>
      </w:r>
      <w:r w:rsidR="00BA5B62">
        <w:rPr>
          <w:szCs w:val="24"/>
        </w:rPr>
        <w:t xml:space="preserve"> </w:t>
      </w:r>
      <w:r w:rsidR="00CC50F1">
        <w:rPr>
          <w:szCs w:val="24"/>
        </w:rPr>
        <w:t xml:space="preserve">investeringsuppgifter </w:t>
      </w:r>
      <w:r w:rsidR="00DB683D">
        <w:rPr>
          <w:szCs w:val="24"/>
        </w:rPr>
        <w:t xml:space="preserve">i </w:t>
      </w:r>
      <w:r w:rsidR="00BA5B62">
        <w:rPr>
          <w:szCs w:val="24"/>
        </w:rPr>
        <w:t>tabelle</w:t>
      </w:r>
      <w:r w:rsidR="00CC50F1">
        <w:rPr>
          <w:szCs w:val="24"/>
        </w:rPr>
        <w:t xml:space="preserve">rna med miljoner kronor. </w:t>
      </w:r>
      <w:r w:rsidR="00BA5B62">
        <w:rPr>
          <w:szCs w:val="24"/>
        </w:rPr>
        <w:t xml:space="preserve"> </w:t>
      </w:r>
    </w:p>
    <w:p w14:paraId="0CACE765" w14:textId="1578DF63" w:rsidR="00F171A3" w:rsidRDefault="00F171A3" w:rsidP="00744B2C">
      <w:pPr>
        <w:pStyle w:val="Liststycke"/>
        <w:ind w:left="0"/>
        <w:rPr>
          <w:szCs w:val="24"/>
        </w:rPr>
      </w:pPr>
    </w:p>
    <w:p w14:paraId="79187B3A" w14:textId="3CC2F1BA" w:rsidR="003C4281" w:rsidRPr="00DB683D" w:rsidRDefault="003C4281" w:rsidP="00DB683D">
      <w:pPr>
        <w:pStyle w:val="Liststycke"/>
        <w:numPr>
          <w:ilvl w:val="0"/>
          <w:numId w:val="24"/>
        </w:numPr>
        <w:rPr>
          <w:szCs w:val="24"/>
        </w:rPr>
      </w:pPr>
      <w:r w:rsidRPr="00DB683D">
        <w:rPr>
          <w:szCs w:val="24"/>
        </w:rPr>
        <w:t xml:space="preserve">Syftet med </w:t>
      </w:r>
      <w:r w:rsidR="00DB683D">
        <w:rPr>
          <w:szCs w:val="24"/>
        </w:rPr>
        <w:t xml:space="preserve">tabellen </w:t>
      </w:r>
      <w:r w:rsidR="00867090">
        <w:rPr>
          <w:szCs w:val="24"/>
        </w:rPr>
        <w:t>”F</w:t>
      </w:r>
      <w:r w:rsidRPr="00DB683D">
        <w:rPr>
          <w:szCs w:val="24"/>
        </w:rPr>
        <w:t>örenklad</w:t>
      </w:r>
      <w:r w:rsidR="00DB683D">
        <w:rPr>
          <w:szCs w:val="24"/>
        </w:rPr>
        <w:t xml:space="preserve"> investerings</w:t>
      </w:r>
      <w:r w:rsidRPr="00DB683D">
        <w:rPr>
          <w:szCs w:val="24"/>
        </w:rPr>
        <w:t xml:space="preserve">kalkyl </w:t>
      </w:r>
      <w:r w:rsidR="00867090">
        <w:rPr>
          <w:szCs w:val="24"/>
        </w:rPr>
        <w:t xml:space="preserve">” </w:t>
      </w:r>
      <w:r w:rsidRPr="00DB683D">
        <w:rPr>
          <w:szCs w:val="24"/>
        </w:rPr>
        <w:t xml:space="preserve">är </w:t>
      </w:r>
      <w:r w:rsidR="008A4683" w:rsidRPr="00DB683D">
        <w:rPr>
          <w:szCs w:val="24"/>
        </w:rPr>
        <w:t>att ge förtroendevalda</w:t>
      </w:r>
      <w:r w:rsidRPr="00DB683D">
        <w:rPr>
          <w:szCs w:val="24"/>
        </w:rPr>
        <w:t xml:space="preserve"> information om inkomster, interna och externa </w:t>
      </w:r>
      <w:r w:rsidR="008A4683" w:rsidRPr="00DB683D">
        <w:rPr>
          <w:szCs w:val="24"/>
        </w:rPr>
        <w:t>utgifter</w:t>
      </w:r>
      <w:r w:rsidRPr="00DB683D">
        <w:rPr>
          <w:szCs w:val="24"/>
        </w:rPr>
        <w:t xml:space="preserve"> samt se hur stor del av investeringen som behövs för utredning/förstudie. Det senare ger en indikation om kostnaden i det fall investeringen skulle behöva avbrytas efter utredning/förstudie.</w:t>
      </w:r>
    </w:p>
    <w:p w14:paraId="72849E26" w14:textId="1299D860" w:rsidR="00981502" w:rsidRDefault="00981502" w:rsidP="005C598E">
      <w:pPr>
        <w:rPr>
          <w:color w:val="FF0000"/>
          <w:szCs w:val="24"/>
        </w:rPr>
      </w:pPr>
    </w:p>
    <w:p w14:paraId="1D962616" w14:textId="4C51E74E" w:rsidR="00515E49" w:rsidRDefault="00DB683D" w:rsidP="007B514B">
      <w:pPr>
        <w:pStyle w:val="Liststycke"/>
        <w:numPr>
          <w:ilvl w:val="0"/>
          <w:numId w:val="3"/>
        </w:numPr>
        <w:rPr>
          <w:noProof/>
        </w:rPr>
      </w:pPr>
      <w:r w:rsidRPr="00DB683D">
        <w:rPr>
          <w:szCs w:val="24"/>
        </w:rPr>
        <w:t xml:space="preserve">Syftet med tabellen om </w:t>
      </w:r>
      <w:r w:rsidR="00867090">
        <w:rPr>
          <w:szCs w:val="24"/>
        </w:rPr>
        <w:t>”E</w:t>
      </w:r>
      <w:r w:rsidRPr="00DB683D">
        <w:rPr>
          <w:szCs w:val="24"/>
        </w:rPr>
        <w:t>ngångsdriftkostnader</w:t>
      </w:r>
      <w:r w:rsidR="00867090">
        <w:rPr>
          <w:szCs w:val="24"/>
        </w:rPr>
        <w:t>”</w:t>
      </w:r>
      <w:r w:rsidRPr="00DB683D">
        <w:rPr>
          <w:szCs w:val="24"/>
        </w:rPr>
        <w:t xml:space="preserve"> är att ge upplysning till förtroendevalda om engångskostnader </w:t>
      </w:r>
      <w:r>
        <w:rPr>
          <w:szCs w:val="24"/>
        </w:rPr>
        <w:t xml:space="preserve">som påverkar driftbudget </w:t>
      </w:r>
      <w:r w:rsidR="00CC50F1" w:rsidRPr="00DB683D">
        <w:rPr>
          <w:szCs w:val="24"/>
        </w:rPr>
        <w:t>till följd av den föreslagna investeringen</w:t>
      </w:r>
      <w:r>
        <w:rPr>
          <w:szCs w:val="24"/>
        </w:rPr>
        <w:t>.</w:t>
      </w:r>
      <w:r w:rsidR="00CC50F1" w:rsidRPr="00DB683D">
        <w:rPr>
          <w:szCs w:val="24"/>
        </w:rPr>
        <w:t xml:space="preserve"> </w:t>
      </w:r>
    </w:p>
    <w:p w14:paraId="71973328" w14:textId="6A6A916E" w:rsidR="005C598E" w:rsidRPr="00981502" w:rsidRDefault="005C598E" w:rsidP="005C598E">
      <w:pPr>
        <w:rPr>
          <w:color w:val="FF0000"/>
          <w:szCs w:val="24"/>
        </w:rPr>
      </w:pPr>
    </w:p>
    <w:p w14:paraId="3A2BF2E4" w14:textId="77777777" w:rsidR="00870821" w:rsidRDefault="00FB3CC8" w:rsidP="00DB683D">
      <w:pPr>
        <w:pStyle w:val="Rubrik3"/>
      </w:pPr>
      <w:r w:rsidRPr="00870821">
        <w:t>Riskanalys</w:t>
      </w:r>
      <w:r w:rsidR="00BC0F62" w:rsidRPr="00870821">
        <w:t xml:space="preserve"> vid </w:t>
      </w:r>
      <w:r w:rsidR="00E827DC" w:rsidRPr="00870821">
        <w:t>utebliven</w:t>
      </w:r>
      <w:r w:rsidR="00AC1BDE" w:rsidRPr="00870821">
        <w:t xml:space="preserve"> </w:t>
      </w:r>
      <w:r w:rsidR="00BC0F62" w:rsidRPr="00870821">
        <w:t>investering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AE3E99" w:rsidRPr="00870821">
        <w:t xml:space="preserve"> </w:t>
      </w:r>
      <w:r w:rsidR="00BC0F62" w:rsidRPr="00870821">
        <w:t>investering</w:t>
      </w:r>
    </w:p>
    <w:p w14:paraId="161A2779" w14:textId="77777777" w:rsidR="00DB683D" w:rsidRDefault="00DB683D" w:rsidP="00DB683D">
      <w:pPr>
        <w:rPr>
          <w:szCs w:val="24"/>
        </w:rPr>
      </w:pPr>
    </w:p>
    <w:p w14:paraId="1F6BA569" w14:textId="214E3E97" w:rsidR="00870821" w:rsidRDefault="00F53BB1" w:rsidP="00DB683D">
      <w:pPr>
        <w:pStyle w:val="Liststycke"/>
        <w:numPr>
          <w:ilvl w:val="0"/>
          <w:numId w:val="3"/>
        </w:numPr>
        <w:rPr>
          <w:szCs w:val="24"/>
        </w:rPr>
      </w:pPr>
      <w:r w:rsidRPr="00DB683D">
        <w:rPr>
          <w:szCs w:val="24"/>
        </w:rPr>
        <w:t>Redogör för de ekonomiska konsekvenserna om</w:t>
      </w:r>
      <w:r w:rsidR="00870821" w:rsidRPr="00DB683D">
        <w:rPr>
          <w:szCs w:val="24"/>
        </w:rPr>
        <w:t xml:space="preserve"> investeringen inte genomförs eller om investeringen</w:t>
      </w:r>
      <w:r w:rsidR="00800058" w:rsidRPr="00DB683D">
        <w:rPr>
          <w:szCs w:val="24"/>
        </w:rPr>
        <w:t xml:space="preserve"> kommer att </w:t>
      </w:r>
      <w:r w:rsidR="00870821" w:rsidRPr="00DB683D">
        <w:rPr>
          <w:szCs w:val="24"/>
        </w:rPr>
        <w:t>senarelägg</w:t>
      </w:r>
      <w:r w:rsidR="00800058" w:rsidRPr="00DB683D">
        <w:rPr>
          <w:szCs w:val="24"/>
        </w:rPr>
        <w:t>as</w:t>
      </w:r>
      <w:r w:rsidR="00867090">
        <w:rPr>
          <w:szCs w:val="24"/>
        </w:rPr>
        <w:t xml:space="preserve"> eller tidigareläggas.</w:t>
      </w:r>
    </w:p>
    <w:p w14:paraId="055D25B7" w14:textId="77777777" w:rsidR="00DB683D" w:rsidRPr="00DB683D" w:rsidRDefault="00DB683D" w:rsidP="00DB683D">
      <w:pPr>
        <w:pStyle w:val="Liststycke"/>
        <w:rPr>
          <w:szCs w:val="24"/>
        </w:rPr>
      </w:pPr>
    </w:p>
    <w:p w14:paraId="7FB5772C" w14:textId="5687EA65" w:rsidR="004F092A" w:rsidRPr="00DB683D" w:rsidRDefault="006906C3" w:rsidP="00DB683D">
      <w:pPr>
        <w:pStyle w:val="Liststycke"/>
        <w:numPr>
          <w:ilvl w:val="0"/>
          <w:numId w:val="3"/>
        </w:numPr>
        <w:rPr>
          <w:szCs w:val="24"/>
        </w:rPr>
      </w:pPr>
      <w:r w:rsidRPr="00DB683D">
        <w:rPr>
          <w:szCs w:val="24"/>
        </w:rPr>
        <w:t>Bifoga en risk- och konsekvensanalys samt kommentera de största riskerna.</w:t>
      </w:r>
    </w:p>
    <w:p w14:paraId="73F90181" w14:textId="77777777" w:rsidR="00DB683D" w:rsidRDefault="00DB683D" w:rsidP="00DB683D">
      <w:pPr>
        <w:pStyle w:val="Rubrik3"/>
      </w:pPr>
    </w:p>
    <w:p w14:paraId="7FFE83AE" w14:textId="682BD0E0" w:rsidR="00D759FB" w:rsidRDefault="00D759FB" w:rsidP="00DB683D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>för investeringen</w:t>
      </w:r>
    </w:p>
    <w:p w14:paraId="65ED2505" w14:textId="77777777" w:rsidR="00DB683D" w:rsidRPr="00DB683D" w:rsidRDefault="00DB683D" w:rsidP="00DB683D">
      <w:pPr>
        <w:rPr>
          <w:szCs w:val="24"/>
        </w:rPr>
      </w:pPr>
    </w:p>
    <w:p w14:paraId="4501CD09" w14:textId="32BBB3CA" w:rsidR="00744B2C" w:rsidRPr="00DB683D" w:rsidRDefault="00744B2C" w:rsidP="00DB683D">
      <w:pPr>
        <w:pStyle w:val="Liststycke"/>
        <w:numPr>
          <w:ilvl w:val="0"/>
          <w:numId w:val="25"/>
        </w:numPr>
        <w:rPr>
          <w:szCs w:val="24"/>
        </w:rPr>
      </w:pPr>
      <w:r w:rsidRPr="00DB683D">
        <w:rPr>
          <w:szCs w:val="24"/>
        </w:rPr>
        <w:t xml:space="preserve">Beskriv alternativa lösningar. </w:t>
      </w:r>
    </w:p>
    <w:p w14:paraId="1682FDFD" w14:textId="77777777" w:rsidR="00C03F9D" w:rsidRDefault="00C03F9D" w:rsidP="00C03F9D">
      <w:pPr>
        <w:pStyle w:val="Liststycke"/>
        <w:ind w:left="1777"/>
        <w:rPr>
          <w:szCs w:val="24"/>
        </w:rPr>
      </w:pPr>
    </w:p>
    <w:p w14:paraId="681C9149" w14:textId="301AFDAF" w:rsidR="002E2A31" w:rsidRPr="00C03F9D" w:rsidRDefault="00744B2C" w:rsidP="00C03F9D">
      <w:pPr>
        <w:pStyle w:val="Liststycke"/>
        <w:numPr>
          <w:ilvl w:val="0"/>
          <w:numId w:val="25"/>
        </w:numPr>
        <w:rPr>
          <w:szCs w:val="24"/>
        </w:rPr>
      </w:pPr>
      <w:r w:rsidRPr="00C03F9D">
        <w:rPr>
          <w:szCs w:val="24"/>
        </w:rPr>
        <w:lastRenderedPageBreak/>
        <w:t>Beskriv</w:t>
      </w:r>
      <w:r w:rsidR="002E2A31" w:rsidRPr="00C03F9D">
        <w:rPr>
          <w:szCs w:val="24"/>
        </w:rPr>
        <w:t xml:space="preserve"> </w:t>
      </w:r>
      <w:r w:rsidR="00E827DC" w:rsidRPr="00C03F9D">
        <w:rPr>
          <w:szCs w:val="24"/>
        </w:rPr>
        <w:t xml:space="preserve">med </w:t>
      </w:r>
      <w:r w:rsidR="00143616" w:rsidRPr="00C03F9D">
        <w:rPr>
          <w:szCs w:val="24"/>
        </w:rPr>
        <w:t xml:space="preserve">genomlysande kostnadskalkyler </w:t>
      </w:r>
      <w:r w:rsidR="00EB3729" w:rsidRPr="00C03F9D">
        <w:rPr>
          <w:szCs w:val="24"/>
        </w:rPr>
        <w:t xml:space="preserve">alternativa lösningar </w:t>
      </w:r>
      <w:r w:rsidR="00E827DC" w:rsidRPr="00C03F9D">
        <w:rPr>
          <w:szCs w:val="24"/>
        </w:rPr>
        <w:t xml:space="preserve">för investeringen </w:t>
      </w:r>
      <w:r w:rsidR="00A57BC4" w:rsidRPr="00C03F9D">
        <w:rPr>
          <w:szCs w:val="24"/>
        </w:rPr>
        <w:t>utifrån olika nivå</w:t>
      </w:r>
      <w:r w:rsidR="00C95FC9" w:rsidRPr="00C03F9D">
        <w:rPr>
          <w:szCs w:val="24"/>
        </w:rPr>
        <w:t>er på</w:t>
      </w:r>
      <w:r w:rsidR="00A57BC4" w:rsidRPr="00C03F9D">
        <w:rPr>
          <w:szCs w:val="24"/>
        </w:rPr>
        <w:t xml:space="preserve"> investeringsutgifter</w:t>
      </w:r>
      <w:r w:rsidR="00143616" w:rsidRPr="00C03F9D">
        <w:rPr>
          <w:szCs w:val="24"/>
        </w:rPr>
        <w:t>na</w:t>
      </w:r>
      <w:r w:rsidRPr="00C03F9D">
        <w:rPr>
          <w:szCs w:val="24"/>
        </w:rPr>
        <w:t>.</w:t>
      </w:r>
    </w:p>
    <w:p w14:paraId="5AE85F97" w14:textId="46FAE997" w:rsidR="00862BB6" w:rsidRDefault="00862BB6" w:rsidP="003C2FAC">
      <w:pPr>
        <w:pStyle w:val="Rubrik3"/>
      </w:pPr>
      <w:r>
        <w:t>Påverkan på annan nämnd</w:t>
      </w:r>
    </w:p>
    <w:p w14:paraId="22E02F82" w14:textId="77777777" w:rsidR="00C03F9D" w:rsidRPr="00C03F9D" w:rsidRDefault="00C03F9D" w:rsidP="00C03F9D"/>
    <w:p w14:paraId="44E03D45" w14:textId="77777777" w:rsidR="00C03F9D" w:rsidRPr="00C03F9D" w:rsidRDefault="00862BB6" w:rsidP="00C03F9D">
      <w:pPr>
        <w:pStyle w:val="Liststycke"/>
        <w:numPr>
          <w:ilvl w:val="0"/>
          <w:numId w:val="26"/>
        </w:numPr>
        <w:rPr>
          <w:b/>
          <w:szCs w:val="24"/>
        </w:rPr>
      </w:pPr>
      <w:r w:rsidRPr="00C03F9D">
        <w:rPr>
          <w:szCs w:val="24"/>
        </w:rPr>
        <w:t xml:space="preserve">Om investeringen </w:t>
      </w:r>
      <w:r w:rsidR="00C03F9D">
        <w:rPr>
          <w:szCs w:val="24"/>
        </w:rPr>
        <w:t xml:space="preserve">påverkar med </w:t>
      </w:r>
      <w:r w:rsidRPr="00C03F9D">
        <w:rPr>
          <w:szCs w:val="24"/>
        </w:rPr>
        <w:t>kapital</w:t>
      </w:r>
      <w:r w:rsidR="00C03F9D">
        <w:rPr>
          <w:szCs w:val="24"/>
        </w:rPr>
        <w:t>- eller drift</w:t>
      </w:r>
      <w:r w:rsidRPr="00C03F9D">
        <w:rPr>
          <w:szCs w:val="24"/>
        </w:rPr>
        <w:t>kostnad</w:t>
      </w:r>
      <w:r w:rsidR="00C03F9D">
        <w:rPr>
          <w:szCs w:val="24"/>
        </w:rPr>
        <w:t xml:space="preserve">er </w:t>
      </w:r>
      <w:r w:rsidRPr="00C03F9D">
        <w:rPr>
          <w:szCs w:val="24"/>
        </w:rPr>
        <w:t>på en annan nämnd ska detta tydligt framgå på vilken nämnd, på vilket sätt och till vilken omfattning.</w:t>
      </w:r>
    </w:p>
    <w:p w14:paraId="061A3EE0" w14:textId="77777777" w:rsidR="00C03F9D" w:rsidRPr="00C03F9D" w:rsidRDefault="00C03F9D" w:rsidP="00C03F9D">
      <w:pPr>
        <w:pStyle w:val="Liststycke"/>
        <w:rPr>
          <w:b/>
          <w:szCs w:val="24"/>
        </w:rPr>
      </w:pPr>
    </w:p>
    <w:p w14:paraId="76CABE03" w14:textId="0FB2C132" w:rsidR="00862BB6" w:rsidRPr="00C03F9D" w:rsidRDefault="00862BB6" w:rsidP="00C03F9D">
      <w:pPr>
        <w:pStyle w:val="Liststycke"/>
        <w:numPr>
          <w:ilvl w:val="0"/>
          <w:numId w:val="26"/>
        </w:numPr>
        <w:rPr>
          <w:b/>
          <w:szCs w:val="24"/>
        </w:rPr>
      </w:pPr>
      <w:r w:rsidRPr="00C03F9D">
        <w:rPr>
          <w:szCs w:val="24"/>
        </w:rPr>
        <w:t>Förslaget</w:t>
      </w:r>
      <w:r w:rsidR="00C03F9D">
        <w:rPr>
          <w:szCs w:val="24"/>
        </w:rPr>
        <w:t xml:space="preserve"> </w:t>
      </w:r>
      <w:r w:rsidRPr="00C03F9D">
        <w:rPr>
          <w:szCs w:val="24"/>
        </w:rPr>
        <w:t xml:space="preserve">ska vara kommunicerat med berörd enhet, vilket också ska framgå. </w:t>
      </w:r>
    </w:p>
    <w:p w14:paraId="00246B5D" w14:textId="77777777" w:rsidR="00F53BB1" w:rsidRPr="00F53BB1" w:rsidRDefault="00F53BB1" w:rsidP="00744B2C">
      <w:pPr>
        <w:pStyle w:val="Liststycke"/>
        <w:ind w:left="1440"/>
        <w:rPr>
          <w:szCs w:val="24"/>
        </w:rPr>
      </w:pPr>
    </w:p>
    <w:p w14:paraId="10378509" w14:textId="4DEE0279" w:rsidR="00F53BB1" w:rsidRDefault="00F53BB1" w:rsidP="00F53BB1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3EE1AB9B" w14:textId="7281365E" w:rsidR="003C2FAC" w:rsidRDefault="003C2FAC" w:rsidP="00F53BB1">
      <w:pPr>
        <w:rPr>
          <w:rFonts w:ascii="Gill Sans MT" w:hAnsi="Gill Sans MT"/>
          <w:b/>
          <w:sz w:val="28"/>
        </w:rPr>
      </w:pPr>
    </w:p>
    <w:p w14:paraId="7BBFA6CC" w14:textId="77777777" w:rsidR="00B8574E" w:rsidRDefault="00B8574E" w:rsidP="004F092A">
      <w:pPr>
        <w:pStyle w:val="Rubrik2"/>
      </w:pPr>
      <w:r>
        <w:t>Bilagor</w:t>
      </w:r>
    </w:p>
    <w:p w14:paraId="05974027" w14:textId="57AA4B1E" w:rsidR="00744B2C" w:rsidRPr="00744B2C" w:rsidRDefault="00744B2C" w:rsidP="00744B2C"/>
    <w:sectPr w:rsidR="00744B2C" w:rsidRPr="00744B2C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4A38" w14:textId="77777777" w:rsidR="004A0A23" w:rsidRDefault="004A0A23">
      <w:r>
        <w:separator/>
      </w:r>
    </w:p>
  </w:endnote>
  <w:endnote w:type="continuationSeparator" w:id="0">
    <w:p w14:paraId="7CFEDA4A" w14:textId="77777777" w:rsidR="004A0A23" w:rsidRDefault="004A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A6E5" w14:textId="77777777" w:rsidR="004A0A23" w:rsidRDefault="004A0A23" w:rsidP="00027B2E">
    <w:pPr>
      <w:pStyle w:val="Sidfot"/>
      <w:rPr>
        <w:szCs w:val="2"/>
      </w:rPr>
    </w:pPr>
  </w:p>
  <w:p w14:paraId="0BB09488" w14:textId="77777777" w:rsidR="004A0A23" w:rsidRDefault="004A0A23" w:rsidP="00027B2E">
    <w:pPr>
      <w:pStyle w:val="Sidfot"/>
      <w:rPr>
        <w:szCs w:val="2"/>
      </w:rPr>
    </w:pPr>
  </w:p>
  <w:p w14:paraId="103EEA1E" w14:textId="77777777" w:rsidR="004A0A23" w:rsidRDefault="004A0A23" w:rsidP="00027B2E">
    <w:pPr>
      <w:pStyle w:val="Sidfot"/>
      <w:rPr>
        <w:szCs w:val="2"/>
      </w:rPr>
    </w:pPr>
  </w:p>
  <w:p w14:paraId="58A84A07" w14:textId="77777777" w:rsidR="004A0A23" w:rsidRPr="00092ADA" w:rsidRDefault="004A0A2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4A0A23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4A0A23" w:rsidRPr="00F2400E" w:rsidRDefault="004A0A23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4A0A23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4A0A23" w:rsidRPr="00A77D51" w:rsidRDefault="004A0A2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14:paraId="5D4F610F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4A0A23" w:rsidRPr="00A77D51" w:rsidRDefault="004A0A23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14:paraId="6E591717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4A0A23" w:rsidRPr="00A77D51" w:rsidRDefault="004A0A2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4A0A23" w:rsidRPr="00A77D51" w:rsidRDefault="004A0A2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4A0A23" w:rsidRDefault="004A0A23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>
            <w:rPr>
              <w:szCs w:val="14"/>
            </w:rPr>
            <w:t>212000-0167</w:t>
          </w:r>
          <w:bookmarkEnd w:id="10"/>
        </w:p>
      </w:tc>
    </w:tr>
  </w:tbl>
  <w:p w14:paraId="37C557EC" w14:textId="77777777" w:rsidR="004A0A23" w:rsidRPr="009D06AF" w:rsidRDefault="004A0A2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C276" w14:textId="77777777" w:rsidR="004A0A23" w:rsidRDefault="004A0A23">
      <w:r>
        <w:separator/>
      </w:r>
    </w:p>
  </w:footnote>
  <w:footnote w:type="continuationSeparator" w:id="0">
    <w:p w14:paraId="3620DA0A" w14:textId="77777777" w:rsidR="004A0A23" w:rsidRDefault="004A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C0DF" w14:textId="36019C7B" w:rsidR="004A0A23" w:rsidRPr="009D06AF" w:rsidRDefault="004A0A23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6001" w14:textId="4D2EB56C" w:rsidR="004A0A23" w:rsidRPr="003F70FC" w:rsidRDefault="004A0A23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2D3F33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77D16DBD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1A61347E" w14:textId="05877B89" w:rsidR="004A0A23" w:rsidRPr="005F2037" w:rsidRDefault="004A0A2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14:paraId="1E2773EF" w14:textId="71B8525B" w:rsidR="004A0A23" w:rsidRDefault="004A0A23" w:rsidP="00EE32C4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14:paraId="6A97471A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88FA1E3" w14:textId="77777777" w:rsidR="004A0A2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4A0A23" w:rsidRPr="00884A53" w:rsidRDefault="004A0A2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0CF"/>
    <w:multiLevelType w:val="hybridMultilevel"/>
    <w:tmpl w:val="54DAA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3E7"/>
    <w:multiLevelType w:val="hybridMultilevel"/>
    <w:tmpl w:val="713A58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EB5"/>
    <w:multiLevelType w:val="hybridMultilevel"/>
    <w:tmpl w:val="FEF0EB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21346"/>
    <w:multiLevelType w:val="hybridMultilevel"/>
    <w:tmpl w:val="8E7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7F02"/>
    <w:multiLevelType w:val="hybridMultilevel"/>
    <w:tmpl w:val="8932B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74220"/>
    <w:multiLevelType w:val="hybridMultilevel"/>
    <w:tmpl w:val="4E06A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D4F81"/>
    <w:multiLevelType w:val="hybridMultilevel"/>
    <w:tmpl w:val="76E80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420CEE"/>
    <w:multiLevelType w:val="hybridMultilevel"/>
    <w:tmpl w:val="CAB4E368"/>
    <w:lvl w:ilvl="0" w:tplc="041D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0A1906"/>
    <w:multiLevelType w:val="hybridMultilevel"/>
    <w:tmpl w:val="3E603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86A"/>
    <w:multiLevelType w:val="hybridMultilevel"/>
    <w:tmpl w:val="E0A6F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19"/>
  </w:num>
  <w:num w:numId="5">
    <w:abstractNumId w:val="24"/>
  </w:num>
  <w:num w:numId="6">
    <w:abstractNumId w:val="11"/>
  </w:num>
  <w:num w:numId="7">
    <w:abstractNumId w:val="21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6"/>
  </w:num>
  <w:num w:numId="21">
    <w:abstractNumId w:val="22"/>
  </w:num>
  <w:num w:numId="22">
    <w:abstractNumId w:val="9"/>
  </w:num>
  <w:num w:numId="23">
    <w:abstractNumId w:val="25"/>
  </w:num>
  <w:num w:numId="24">
    <w:abstractNumId w:val="2"/>
  </w:num>
  <w:num w:numId="25">
    <w:abstractNumId w:val="3"/>
  </w:num>
  <w:num w:numId="26">
    <w:abstractNumId w:val="26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27B2E"/>
    <w:rsid w:val="00027F18"/>
    <w:rsid w:val="0004192A"/>
    <w:rsid w:val="00043BED"/>
    <w:rsid w:val="000469BC"/>
    <w:rsid w:val="0004791E"/>
    <w:rsid w:val="000571C4"/>
    <w:rsid w:val="000616A9"/>
    <w:rsid w:val="00066AE0"/>
    <w:rsid w:val="00070207"/>
    <w:rsid w:val="000731B8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33B"/>
    <w:rsid w:val="000A523F"/>
    <w:rsid w:val="000B5FFE"/>
    <w:rsid w:val="000C0F46"/>
    <w:rsid w:val="000C494C"/>
    <w:rsid w:val="000C5ED2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34B32"/>
    <w:rsid w:val="0014215B"/>
    <w:rsid w:val="001427EA"/>
    <w:rsid w:val="00142A1E"/>
    <w:rsid w:val="00143616"/>
    <w:rsid w:val="00143993"/>
    <w:rsid w:val="001543E6"/>
    <w:rsid w:val="00155683"/>
    <w:rsid w:val="00157663"/>
    <w:rsid w:val="00164524"/>
    <w:rsid w:val="00167ACC"/>
    <w:rsid w:val="00170357"/>
    <w:rsid w:val="001742C3"/>
    <w:rsid w:val="00174DB8"/>
    <w:rsid w:val="0017691D"/>
    <w:rsid w:val="0017758D"/>
    <w:rsid w:val="0018075F"/>
    <w:rsid w:val="001825DD"/>
    <w:rsid w:val="00187739"/>
    <w:rsid w:val="00192B92"/>
    <w:rsid w:val="00195710"/>
    <w:rsid w:val="00196319"/>
    <w:rsid w:val="00196924"/>
    <w:rsid w:val="001A1733"/>
    <w:rsid w:val="001A356B"/>
    <w:rsid w:val="001A6211"/>
    <w:rsid w:val="001A79B8"/>
    <w:rsid w:val="001A7CA5"/>
    <w:rsid w:val="001A7D88"/>
    <w:rsid w:val="001B46D9"/>
    <w:rsid w:val="001C01E7"/>
    <w:rsid w:val="001C65C5"/>
    <w:rsid w:val="001C794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73D90"/>
    <w:rsid w:val="002841C0"/>
    <w:rsid w:val="002908AD"/>
    <w:rsid w:val="00290DCA"/>
    <w:rsid w:val="002A4405"/>
    <w:rsid w:val="002A46BC"/>
    <w:rsid w:val="002B0A53"/>
    <w:rsid w:val="002B57D3"/>
    <w:rsid w:val="002C1483"/>
    <w:rsid w:val="002C14EF"/>
    <w:rsid w:val="002C70B4"/>
    <w:rsid w:val="002D3F33"/>
    <w:rsid w:val="002E2A31"/>
    <w:rsid w:val="002F2DA7"/>
    <w:rsid w:val="002F4EDD"/>
    <w:rsid w:val="00311E0B"/>
    <w:rsid w:val="00313004"/>
    <w:rsid w:val="0031790E"/>
    <w:rsid w:val="0032456A"/>
    <w:rsid w:val="003372B9"/>
    <w:rsid w:val="00344C6C"/>
    <w:rsid w:val="0035461D"/>
    <w:rsid w:val="00356927"/>
    <w:rsid w:val="00363292"/>
    <w:rsid w:val="00364953"/>
    <w:rsid w:val="00372C51"/>
    <w:rsid w:val="00383696"/>
    <w:rsid w:val="00383F5F"/>
    <w:rsid w:val="00387EE9"/>
    <w:rsid w:val="00390A63"/>
    <w:rsid w:val="0039216B"/>
    <w:rsid w:val="003956E0"/>
    <w:rsid w:val="00397B89"/>
    <w:rsid w:val="003A005C"/>
    <w:rsid w:val="003A1D78"/>
    <w:rsid w:val="003A563A"/>
    <w:rsid w:val="003B335D"/>
    <w:rsid w:val="003C2FAC"/>
    <w:rsid w:val="003C4281"/>
    <w:rsid w:val="003C78B9"/>
    <w:rsid w:val="003D0EC6"/>
    <w:rsid w:val="003F4EF1"/>
    <w:rsid w:val="003F70FC"/>
    <w:rsid w:val="00401768"/>
    <w:rsid w:val="00407E0B"/>
    <w:rsid w:val="00435510"/>
    <w:rsid w:val="00453A5D"/>
    <w:rsid w:val="00460FD4"/>
    <w:rsid w:val="00461524"/>
    <w:rsid w:val="0047511C"/>
    <w:rsid w:val="0047657A"/>
    <w:rsid w:val="00481A9B"/>
    <w:rsid w:val="004A0A23"/>
    <w:rsid w:val="004A7CE9"/>
    <w:rsid w:val="004B6BD5"/>
    <w:rsid w:val="004B7319"/>
    <w:rsid w:val="004C4DAF"/>
    <w:rsid w:val="004C6E47"/>
    <w:rsid w:val="004D1FEA"/>
    <w:rsid w:val="004D3061"/>
    <w:rsid w:val="004E5926"/>
    <w:rsid w:val="004E6080"/>
    <w:rsid w:val="004F092A"/>
    <w:rsid w:val="004F1766"/>
    <w:rsid w:val="004F1EE9"/>
    <w:rsid w:val="004F4DBE"/>
    <w:rsid w:val="00505FF7"/>
    <w:rsid w:val="00515E49"/>
    <w:rsid w:val="00523D53"/>
    <w:rsid w:val="00530101"/>
    <w:rsid w:val="00533385"/>
    <w:rsid w:val="005434AA"/>
    <w:rsid w:val="00543544"/>
    <w:rsid w:val="00545BCD"/>
    <w:rsid w:val="00550887"/>
    <w:rsid w:val="00555E52"/>
    <w:rsid w:val="005634A8"/>
    <w:rsid w:val="0056627A"/>
    <w:rsid w:val="00567BC0"/>
    <w:rsid w:val="0057056D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C3350"/>
    <w:rsid w:val="005C598E"/>
    <w:rsid w:val="005E1382"/>
    <w:rsid w:val="005E3C24"/>
    <w:rsid w:val="005E428E"/>
    <w:rsid w:val="005E736E"/>
    <w:rsid w:val="005F2037"/>
    <w:rsid w:val="0060220D"/>
    <w:rsid w:val="00603BD4"/>
    <w:rsid w:val="006065B9"/>
    <w:rsid w:val="00614EAE"/>
    <w:rsid w:val="0062322E"/>
    <w:rsid w:val="00624265"/>
    <w:rsid w:val="006248C3"/>
    <w:rsid w:val="00625E04"/>
    <w:rsid w:val="006342EE"/>
    <w:rsid w:val="0063507F"/>
    <w:rsid w:val="00635477"/>
    <w:rsid w:val="00642FDB"/>
    <w:rsid w:val="00655148"/>
    <w:rsid w:val="00666980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B26BC"/>
    <w:rsid w:val="006C153E"/>
    <w:rsid w:val="006C7D38"/>
    <w:rsid w:val="006D1CEF"/>
    <w:rsid w:val="006D6DF7"/>
    <w:rsid w:val="006E7E65"/>
    <w:rsid w:val="006F0FC7"/>
    <w:rsid w:val="00700322"/>
    <w:rsid w:val="00705929"/>
    <w:rsid w:val="007122C6"/>
    <w:rsid w:val="00712C62"/>
    <w:rsid w:val="007229C1"/>
    <w:rsid w:val="00731473"/>
    <w:rsid w:val="00734537"/>
    <w:rsid w:val="00735961"/>
    <w:rsid w:val="00744B2C"/>
    <w:rsid w:val="00750AAF"/>
    <w:rsid w:val="007512D3"/>
    <w:rsid w:val="00761238"/>
    <w:rsid w:val="00772CE1"/>
    <w:rsid w:val="00773212"/>
    <w:rsid w:val="007736BC"/>
    <w:rsid w:val="007825C0"/>
    <w:rsid w:val="00790567"/>
    <w:rsid w:val="0079428D"/>
    <w:rsid w:val="00795240"/>
    <w:rsid w:val="007A33E8"/>
    <w:rsid w:val="007B1489"/>
    <w:rsid w:val="007C6DAD"/>
    <w:rsid w:val="007D564D"/>
    <w:rsid w:val="007E57BC"/>
    <w:rsid w:val="00800058"/>
    <w:rsid w:val="00804A71"/>
    <w:rsid w:val="00805572"/>
    <w:rsid w:val="00820AF7"/>
    <w:rsid w:val="00823847"/>
    <w:rsid w:val="00826889"/>
    <w:rsid w:val="008305E3"/>
    <w:rsid w:val="00831EFB"/>
    <w:rsid w:val="00833A30"/>
    <w:rsid w:val="00835532"/>
    <w:rsid w:val="0083566B"/>
    <w:rsid w:val="00835756"/>
    <w:rsid w:val="0084238A"/>
    <w:rsid w:val="008432D6"/>
    <w:rsid w:val="00843F47"/>
    <w:rsid w:val="00851C7B"/>
    <w:rsid w:val="00862BB6"/>
    <w:rsid w:val="00865D8C"/>
    <w:rsid w:val="00867090"/>
    <w:rsid w:val="00870821"/>
    <w:rsid w:val="00880056"/>
    <w:rsid w:val="00884A53"/>
    <w:rsid w:val="00893AE4"/>
    <w:rsid w:val="00893CBB"/>
    <w:rsid w:val="008954B4"/>
    <w:rsid w:val="008A4683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4704"/>
    <w:rsid w:val="00913006"/>
    <w:rsid w:val="00924F41"/>
    <w:rsid w:val="00932A01"/>
    <w:rsid w:val="00934DAC"/>
    <w:rsid w:val="00934EF0"/>
    <w:rsid w:val="00936C2B"/>
    <w:rsid w:val="0094383A"/>
    <w:rsid w:val="00944F2C"/>
    <w:rsid w:val="00945809"/>
    <w:rsid w:val="00945F87"/>
    <w:rsid w:val="00955C20"/>
    <w:rsid w:val="00955C53"/>
    <w:rsid w:val="00964B75"/>
    <w:rsid w:val="00965B94"/>
    <w:rsid w:val="0097176C"/>
    <w:rsid w:val="00977357"/>
    <w:rsid w:val="0098084F"/>
    <w:rsid w:val="00981502"/>
    <w:rsid w:val="00992C20"/>
    <w:rsid w:val="009A17FD"/>
    <w:rsid w:val="009A2128"/>
    <w:rsid w:val="009B78DF"/>
    <w:rsid w:val="009C31AA"/>
    <w:rsid w:val="009C45DC"/>
    <w:rsid w:val="009D06AF"/>
    <w:rsid w:val="009D3A82"/>
    <w:rsid w:val="009E1E31"/>
    <w:rsid w:val="009E5651"/>
    <w:rsid w:val="009F1F41"/>
    <w:rsid w:val="009F20C4"/>
    <w:rsid w:val="009F60BE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7BC4"/>
    <w:rsid w:val="00A75932"/>
    <w:rsid w:val="00A77D51"/>
    <w:rsid w:val="00A92018"/>
    <w:rsid w:val="00AA4AFE"/>
    <w:rsid w:val="00AB1146"/>
    <w:rsid w:val="00AB1404"/>
    <w:rsid w:val="00AB283C"/>
    <w:rsid w:val="00AB72D4"/>
    <w:rsid w:val="00AC1BDE"/>
    <w:rsid w:val="00AC3D34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B0045D"/>
    <w:rsid w:val="00B006F2"/>
    <w:rsid w:val="00B104C3"/>
    <w:rsid w:val="00B11DCB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0459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19B"/>
    <w:rsid w:val="00BC0CE0"/>
    <w:rsid w:val="00BC0F62"/>
    <w:rsid w:val="00BC165B"/>
    <w:rsid w:val="00BC2E02"/>
    <w:rsid w:val="00BD3A2F"/>
    <w:rsid w:val="00BD7155"/>
    <w:rsid w:val="00BE1791"/>
    <w:rsid w:val="00BE24F7"/>
    <w:rsid w:val="00BF2A79"/>
    <w:rsid w:val="00BF590A"/>
    <w:rsid w:val="00C02339"/>
    <w:rsid w:val="00C03F9D"/>
    <w:rsid w:val="00C10D3F"/>
    <w:rsid w:val="00C2670D"/>
    <w:rsid w:val="00C26E84"/>
    <w:rsid w:val="00C37F6E"/>
    <w:rsid w:val="00C41158"/>
    <w:rsid w:val="00C4543A"/>
    <w:rsid w:val="00C52845"/>
    <w:rsid w:val="00C532CF"/>
    <w:rsid w:val="00C653EE"/>
    <w:rsid w:val="00C734D0"/>
    <w:rsid w:val="00C74673"/>
    <w:rsid w:val="00C7519C"/>
    <w:rsid w:val="00C92819"/>
    <w:rsid w:val="00C92903"/>
    <w:rsid w:val="00C93847"/>
    <w:rsid w:val="00C95EDF"/>
    <w:rsid w:val="00C95FC9"/>
    <w:rsid w:val="00CA2C71"/>
    <w:rsid w:val="00CA5458"/>
    <w:rsid w:val="00CB1805"/>
    <w:rsid w:val="00CB45DE"/>
    <w:rsid w:val="00CC38D2"/>
    <w:rsid w:val="00CC50F1"/>
    <w:rsid w:val="00CC5151"/>
    <w:rsid w:val="00CD436F"/>
    <w:rsid w:val="00CD731A"/>
    <w:rsid w:val="00CE208D"/>
    <w:rsid w:val="00CE66FD"/>
    <w:rsid w:val="00CF1D78"/>
    <w:rsid w:val="00CF418A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7F90"/>
    <w:rsid w:val="00DA4D7A"/>
    <w:rsid w:val="00DB0CA3"/>
    <w:rsid w:val="00DB5508"/>
    <w:rsid w:val="00DB683D"/>
    <w:rsid w:val="00DC1BC0"/>
    <w:rsid w:val="00DC6AC3"/>
    <w:rsid w:val="00DD1884"/>
    <w:rsid w:val="00DF5093"/>
    <w:rsid w:val="00DF7D7F"/>
    <w:rsid w:val="00E058A1"/>
    <w:rsid w:val="00E07BC0"/>
    <w:rsid w:val="00E15880"/>
    <w:rsid w:val="00E20DEB"/>
    <w:rsid w:val="00E31FB1"/>
    <w:rsid w:val="00E46FAB"/>
    <w:rsid w:val="00E54B75"/>
    <w:rsid w:val="00E67806"/>
    <w:rsid w:val="00E74110"/>
    <w:rsid w:val="00E7541D"/>
    <w:rsid w:val="00E76808"/>
    <w:rsid w:val="00E77743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E65CA"/>
    <w:rsid w:val="00EF1989"/>
    <w:rsid w:val="00EF3389"/>
    <w:rsid w:val="00F07533"/>
    <w:rsid w:val="00F100ED"/>
    <w:rsid w:val="00F13328"/>
    <w:rsid w:val="00F164CD"/>
    <w:rsid w:val="00F171A3"/>
    <w:rsid w:val="00F20538"/>
    <w:rsid w:val="00F2400E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547C4"/>
    <w:rsid w:val="00F63E81"/>
    <w:rsid w:val="00F652DF"/>
    <w:rsid w:val="00F74482"/>
    <w:rsid w:val="00F76CCD"/>
    <w:rsid w:val="00F94A36"/>
    <w:rsid w:val="00FA027D"/>
    <w:rsid w:val="00FB3CC8"/>
    <w:rsid w:val="00FB6269"/>
    <w:rsid w:val="00FC22B6"/>
    <w:rsid w:val="00FC4933"/>
    <w:rsid w:val="00FD4680"/>
    <w:rsid w:val="00FE1C19"/>
    <w:rsid w:val="00FE22F9"/>
    <w:rsid w:val="00FE46B4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E2E9-74F4-4D1D-9123-A625962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Puustinen Auli</cp:lastModifiedBy>
  <cp:revision>7</cp:revision>
  <cp:lastPrinted>2014-07-04T06:23:00Z</cp:lastPrinted>
  <dcterms:created xsi:type="dcterms:W3CDTF">2019-04-25T07:49:00Z</dcterms:created>
  <dcterms:modified xsi:type="dcterms:W3CDTF">2020-05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